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3E" w:rsidRDefault="00F3393E" w:rsidP="00F3393E">
      <w:pPr>
        <w:jc w:val="center"/>
        <w:rPr>
          <w:b/>
        </w:rPr>
      </w:pPr>
      <w:r>
        <w:rPr>
          <w:b/>
        </w:rPr>
        <w:t xml:space="preserve">ADMINISTRACJA I CYFRYZACJA  - pierwszego stopnia -  I ROK </w:t>
      </w:r>
    </w:p>
    <w:p w:rsidR="00F3393E" w:rsidRDefault="00F3393E" w:rsidP="00F3393E">
      <w:pPr>
        <w:jc w:val="center"/>
        <w:rPr>
          <w:b/>
        </w:rPr>
      </w:pPr>
      <w:r>
        <w:rPr>
          <w:b/>
        </w:rPr>
        <w:t>STUDI</w:t>
      </w:r>
      <w:r w:rsidR="00473BD4">
        <w:rPr>
          <w:b/>
        </w:rPr>
        <w:t xml:space="preserve">A STACJONARNE – </w:t>
      </w:r>
      <w:proofErr w:type="spellStart"/>
      <w:r w:rsidR="00473BD4">
        <w:rPr>
          <w:b/>
        </w:rPr>
        <w:t>sem</w:t>
      </w:r>
      <w:proofErr w:type="spellEnd"/>
      <w:r w:rsidR="00473BD4">
        <w:rPr>
          <w:b/>
        </w:rPr>
        <w:t>. zimowy 2017</w:t>
      </w:r>
      <w:r>
        <w:rPr>
          <w:b/>
        </w:rPr>
        <w:t>/201</w:t>
      </w:r>
      <w:r w:rsidR="00473BD4">
        <w:rPr>
          <w:b/>
        </w:rPr>
        <w:t>8</w:t>
      </w:r>
    </w:p>
    <w:p w:rsidR="00F3393E" w:rsidRDefault="00F3393E" w:rsidP="00F3393E">
      <w:pPr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3969"/>
        <w:gridCol w:w="1276"/>
        <w:gridCol w:w="992"/>
        <w:gridCol w:w="850"/>
      </w:tblGrid>
      <w:tr w:rsidR="00F3393E" w:rsidRPr="00F3393E" w:rsidTr="00BE09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F3393E" w:rsidRDefault="00F3393E">
            <w:pPr>
              <w:spacing w:line="276" w:lineRule="auto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F3393E" w:rsidRDefault="00F3393E">
            <w:pPr>
              <w:spacing w:line="276" w:lineRule="auto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F3393E" w:rsidRDefault="00F3393E">
            <w:pPr>
              <w:spacing w:line="276" w:lineRule="auto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F3393E" w:rsidRDefault="00F3393E" w:rsidP="00F339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3393E">
              <w:rPr>
                <w:b/>
                <w:sz w:val="20"/>
                <w:szCs w:val="20"/>
                <w:lang w:eastAsia="en-US"/>
              </w:rPr>
              <w:t>Ww./</w:t>
            </w:r>
          </w:p>
          <w:p w:rsidR="00F3393E" w:rsidRPr="00F3393E" w:rsidRDefault="00F3393E" w:rsidP="00A352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3393E">
              <w:rPr>
                <w:b/>
                <w:sz w:val="20"/>
                <w:szCs w:val="20"/>
                <w:lang w:eastAsia="en-US"/>
              </w:rPr>
              <w:t>Ćw</w:t>
            </w:r>
            <w:r w:rsidR="00966668">
              <w:rPr>
                <w:b/>
                <w:sz w:val="20"/>
                <w:szCs w:val="20"/>
                <w:lang w:eastAsia="en-US"/>
              </w:rPr>
              <w:t>.</w:t>
            </w:r>
            <w:r w:rsidRPr="00F3393E">
              <w:rPr>
                <w:b/>
                <w:sz w:val="20"/>
                <w:szCs w:val="20"/>
                <w:lang w:eastAsia="en-US"/>
              </w:rPr>
              <w:t>a</w:t>
            </w:r>
            <w:proofErr w:type="spellEnd"/>
            <w:r w:rsidRPr="00F3393E">
              <w:rPr>
                <w:b/>
                <w:sz w:val="20"/>
                <w:szCs w:val="20"/>
                <w:lang w:eastAsia="en-US"/>
              </w:rPr>
              <w:t>./Lab.</w:t>
            </w:r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w</w:t>
            </w:r>
            <w:r w:rsidRPr="00F3393E">
              <w:rPr>
                <w:b/>
                <w:sz w:val="20"/>
                <w:szCs w:val="20"/>
                <w:lang w:eastAsia="en-US"/>
              </w:rPr>
              <w:t>arszt</w:t>
            </w:r>
            <w:proofErr w:type="spellEnd"/>
            <w:r w:rsidRPr="00F3393E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F3393E" w:rsidRDefault="00F3393E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Z/o</w:t>
            </w:r>
          </w:p>
          <w:p w:rsidR="00F3393E" w:rsidRPr="00F3393E" w:rsidRDefault="00F3393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3E" w:rsidRPr="00F3393E" w:rsidRDefault="00F3393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F3393E" w:rsidRPr="00F3393E" w:rsidRDefault="00E2175C" w:rsidP="009A09C2">
            <w:pPr>
              <w:spacing w:line="276" w:lineRule="auto"/>
              <w:ind w:left="-11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</w:t>
            </w:r>
            <w:r w:rsidR="00B0331D">
              <w:rPr>
                <w:b/>
                <w:sz w:val="22"/>
                <w:szCs w:val="22"/>
                <w:lang w:eastAsia="en-US"/>
              </w:rPr>
              <w:t>-B</w:t>
            </w:r>
          </w:p>
        </w:tc>
      </w:tr>
      <w:tr w:rsidR="00AE313D" w:rsidRPr="00F3393E" w:rsidTr="00BE09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D" w:rsidRPr="00AE313D" w:rsidRDefault="00AE313D" w:rsidP="001959C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D" w:rsidRPr="00FB78E8" w:rsidRDefault="00AE313D" w:rsidP="00926329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 xml:space="preserve">Język obc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D" w:rsidRPr="00D86267" w:rsidRDefault="00AE313D" w:rsidP="00926329">
            <w:pPr>
              <w:spacing w:line="276" w:lineRule="auto"/>
              <w:rPr>
                <w:lang w:eastAsia="en-US"/>
              </w:rPr>
            </w:pPr>
            <w:r w:rsidRPr="00D86267">
              <w:rPr>
                <w:lang w:eastAsia="en-US"/>
              </w:rPr>
              <w:t>Studium Języków Ob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D" w:rsidRPr="00D86267" w:rsidRDefault="00AE313D" w:rsidP="00926329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D" w:rsidRPr="00D86267" w:rsidRDefault="00AE313D" w:rsidP="00926329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D" w:rsidRPr="00F3393E" w:rsidRDefault="00AE313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1959CD" w:rsidRPr="00F3393E" w:rsidTr="00BE09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AE313D" w:rsidRDefault="001959CD" w:rsidP="001959C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FB78E8" w:rsidRDefault="001959CD" w:rsidP="00215DED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Wychowanie fiz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215DED">
            <w:pPr>
              <w:spacing w:line="276" w:lineRule="auto"/>
              <w:rPr>
                <w:lang w:eastAsia="en-US"/>
              </w:rPr>
            </w:pPr>
            <w:r w:rsidRPr="00D86267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tudium </w:t>
            </w:r>
            <w:r w:rsidRPr="00D86267">
              <w:rPr>
                <w:lang w:eastAsia="en-US"/>
              </w:rPr>
              <w:t>W</w:t>
            </w:r>
            <w:r>
              <w:rPr>
                <w:lang w:eastAsia="en-US"/>
              </w:rPr>
              <w:t xml:space="preserve">ychowania Fizycznego </w:t>
            </w:r>
            <w:r w:rsidRPr="00D86267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</w:t>
            </w:r>
            <w:r w:rsidRPr="00D86267">
              <w:rPr>
                <w:lang w:eastAsia="en-US"/>
              </w:rPr>
              <w:t>S</w:t>
            </w:r>
            <w:r>
              <w:rPr>
                <w:lang w:eastAsia="en-US"/>
              </w:rPr>
              <w:t>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215DED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215D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F3393E" w:rsidRDefault="001959C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1959CD" w:rsidRPr="00D86267" w:rsidTr="00BE09B3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CD" w:rsidRPr="00FB78E8" w:rsidRDefault="001959CD" w:rsidP="00D4358A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Historia administr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4C2E0B" w:rsidP="00D435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Augustyn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CD" w:rsidRPr="00D86267" w:rsidRDefault="001959CD" w:rsidP="00D435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CD" w:rsidRPr="00D86267" w:rsidRDefault="001959CD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D435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FB78E8" w:rsidRDefault="004C2E0B" w:rsidP="00D4358A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4C2E0B" w:rsidRDefault="004C2E0B" w:rsidP="00A71A8B">
            <w:pPr>
              <w:spacing w:line="276" w:lineRule="auto"/>
              <w:rPr>
                <w:lang w:eastAsia="en-US"/>
              </w:rPr>
            </w:pPr>
            <w:r w:rsidRPr="004C2E0B">
              <w:rPr>
                <w:lang w:eastAsia="en-US"/>
              </w:rPr>
              <w:t>Dr M. Augustyn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D86267" w:rsidRDefault="004C2E0B" w:rsidP="00D4358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B0331D">
              <w:rPr>
                <w:lang w:eastAsia="en-US"/>
              </w:rPr>
              <w:t>-B</w:t>
            </w:r>
          </w:p>
        </w:tc>
      </w:tr>
      <w:tr w:rsidR="004C2E0B" w:rsidRPr="00D86267" w:rsidTr="00BE09B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 w:rsidP="00D4358A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Logika prawni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577372" w:rsidRDefault="004C2E0B" w:rsidP="00A33C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R. Bronie</w:t>
            </w:r>
            <w:r w:rsidR="00A33CB5">
              <w:rPr>
                <w:b/>
                <w:lang w:eastAsia="en-US"/>
              </w:rPr>
              <w:t>c</w:t>
            </w:r>
            <w:r>
              <w:rPr>
                <w:b/>
                <w:lang w:eastAsia="en-US"/>
              </w:rPr>
              <w:t>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FB78E8" w:rsidRDefault="004C2E0B" w:rsidP="00D4358A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7A1257" w:rsidRDefault="004C2E0B" w:rsidP="00A33CB5">
            <w:pPr>
              <w:spacing w:line="276" w:lineRule="auto"/>
              <w:rPr>
                <w:lang w:eastAsia="en-US"/>
              </w:rPr>
            </w:pPr>
            <w:r w:rsidRPr="007A1257">
              <w:rPr>
                <w:lang w:eastAsia="en-US"/>
              </w:rPr>
              <w:t>Dr R. Bronie</w:t>
            </w:r>
            <w:r w:rsidR="00A33CB5">
              <w:rPr>
                <w:lang w:eastAsia="en-US"/>
              </w:rPr>
              <w:t>c</w:t>
            </w:r>
            <w:r w:rsidRPr="007A1257">
              <w:rPr>
                <w:lang w:eastAsia="en-US"/>
              </w:rPr>
              <w:t>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D86267" w:rsidRDefault="004C2E0B" w:rsidP="00D4358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B0331D">
              <w:rPr>
                <w:lang w:eastAsia="en-US"/>
              </w:rPr>
              <w:t>-B</w:t>
            </w:r>
          </w:p>
        </w:tc>
      </w:tr>
      <w:tr w:rsidR="004C2E0B" w:rsidRPr="00D86267" w:rsidTr="00BE09B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odstawy prawoznawst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6D7A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Dr P. Polacz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E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FB78E8" w:rsidRDefault="004C2E0B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6D7A62" w:rsidP="00432F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F. Wichr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D86267" w:rsidRDefault="004C2E0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6D7A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B0331D">
              <w:rPr>
                <w:lang w:eastAsia="en-US"/>
              </w:rPr>
              <w:t>-B</w:t>
            </w:r>
          </w:p>
        </w:tc>
      </w:tr>
      <w:tr w:rsidR="004C2E0B" w:rsidRPr="00D86267" w:rsidTr="00BE09B3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FB78E8" w:rsidRDefault="004C2E0B" w:rsidP="005B4AEA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Makro i mikroekonom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5B4A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B. Pucz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5B4A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BC595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B" w:rsidRPr="00FB78E8" w:rsidRDefault="004C2E0B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4B2EC3" w:rsidRDefault="004C2E0B">
            <w:pPr>
              <w:spacing w:line="276" w:lineRule="auto"/>
              <w:rPr>
                <w:lang w:eastAsia="en-US"/>
              </w:rPr>
            </w:pPr>
            <w:r w:rsidRPr="004B2EC3">
              <w:rPr>
                <w:lang w:eastAsia="en-US"/>
              </w:rPr>
              <w:t>Dr B. Pucz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B" w:rsidRPr="00D86267" w:rsidRDefault="004C2E0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B0331D">
              <w:rPr>
                <w:lang w:eastAsia="en-US"/>
              </w:rPr>
              <w:t>-B</w:t>
            </w:r>
          </w:p>
        </w:tc>
      </w:tr>
      <w:tr w:rsidR="004C2E0B" w:rsidRPr="00D86267" w:rsidTr="00BE09B3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 w:rsidP="00D4358A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rawo karne dla urzędni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P. P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E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FB78E8" w:rsidRDefault="004C2E0B" w:rsidP="00D4358A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50D77" w:rsidRDefault="004C2E0B" w:rsidP="00346336">
            <w:pPr>
              <w:spacing w:line="276" w:lineRule="auto"/>
              <w:rPr>
                <w:lang w:eastAsia="en-US"/>
              </w:rPr>
            </w:pPr>
            <w:r w:rsidRPr="00D50D77">
              <w:rPr>
                <w:lang w:eastAsia="en-US"/>
              </w:rPr>
              <w:t>Dr hab. P. Pa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D86267" w:rsidRDefault="004C2E0B" w:rsidP="00D4358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B0331D">
              <w:rPr>
                <w:lang w:eastAsia="en-US"/>
              </w:rPr>
              <w:t>-B</w:t>
            </w:r>
          </w:p>
        </w:tc>
      </w:tr>
      <w:tr w:rsidR="004C2E0B" w:rsidRPr="00D86267" w:rsidTr="00BE09B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 w:rsidP="00D4358A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rawo cywilne z umowami administr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3B6DD6" w:rsidP="00D435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P. Kub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E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FB78E8" w:rsidRDefault="004C2E0B" w:rsidP="00D4358A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3B6DD6" w:rsidRDefault="003B6DD6" w:rsidP="00D4358A">
            <w:pPr>
              <w:spacing w:line="276" w:lineRule="auto"/>
              <w:rPr>
                <w:lang w:eastAsia="en-US"/>
              </w:rPr>
            </w:pPr>
            <w:r w:rsidRPr="003B6DD6">
              <w:rPr>
                <w:lang w:eastAsia="en-US"/>
              </w:rPr>
              <w:t>Dr P. Kub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D4358A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D86267" w:rsidRDefault="004C2E0B" w:rsidP="00D4358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3B6DD6" w:rsidP="00D43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B0331D">
              <w:rPr>
                <w:lang w:eastAsia="en-US"/>
              </w:rPr>
              <w:t>-B</w:t>
            </w:r>
          </w:p>
        </w:tc>
      </w:tr>
      <w:tr w:rsidR="004C2E0B" w:rsidRPr="00D86267" w:rsidTr="00BE09B3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 w:rsidP="0060354D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 xml:space="preserve"> Wstęp do informaty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Default="004C2E0B" w:rsidP="00AE36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dział Matematyki i Informatyki</w:t>
            </w:r>
          </w:p>
          <w:p w:rsidR="006D3EFD" w:rsidRPr="006D3EFD" w:rsidRDefault="006D3EFD" w:rsidP="00AE360D">
            <w:pPr>
              <w:spacing w:line="276" w:lineRule="auto"/>
              <w:rPr>
                <w:b/>
                <w:lang w:eastAsia="en-US"/>
              </w:rPr>
            </w:pPr>
            <w:r w:rsidRPr="006D3EFD">
              <w:rPr>
                <w:b/>
                <w:lang w:eastAsia="en-US"/>
              </w:rPr>
              <w:t>Prof. W. Łukasze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6035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60354D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E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6035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2E0B" w:rsidRPr="00D86267" w:rsidTr="00BE09B3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FB78E8" w:rsidRDefault="004C2E0B" w:rsidP="0060354D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D3EFD" w:rsidRDefault="004C2E0B" w:rsidP="00AE360D">
            <w:pPr>
              <w:spacing w:line="276" w:lineRule="auto"/>
              <w:rPr>
                <w:lang w:eastAsia="en-US"/>
              </w:rPr>
            </w:pPr>
            <w:r w:rsidRPr="006D3EFD">
              <w:rPr>
                <w:sz w:val="22"/>
                <w:szCs w:val="22"/>
                <w:lang w:eastAsia="en-US"/>
              </w:rPr>
              <w:t>Wydział Matematyki i Informatyki</w:t>
            </w:r>
          </w:p>
          <w:p w:rsidR="006D3EFD" w:rsidRPr="006D3EFD" w:rsidRDefault="006D3EFD" w:rsidP="00AE360D">
            <w:pPr>
              <w:spacing w:line="276" w:lineRule="auto"/>
              <w:rPr>
                <w:lang w:eastAsia="en-US"/>
              </w:rPr>
            </w:pPr>
            <w:r w:rsidRPr="006D3EFD">
              <w:rPr>
                <w:sz w:val="22"/>
                <w:szCs w:val="22"/>
                <w:lang w:eastAsia="en-US"/>
              </w:rPr>
              <w:t>Prof. W. Łukaszewicz/Mgr Ł. Żmudziński</w:t>
            </w:r>
          </w:p>
          <w:p w:rsidR="006D3EFD" w:rsidRPr="00432F95" w:rsidRDefault="006D3EFD" w:rsidP="00AE360D">
            <w:pPr>
              <w:spacing w:line="276" w:lineRule="auto"/>
              <w:rPr>
                <w:lang w:eastAsia="en-US"/>
              </w:rPr>
            </w:pPr>
            <w:r w:rsidRPr="006D3EFD">
              <w:rPr>
                <w:sz w:val="22"/>
                <w:szCs w:val="22"/>
                <w:lang w:eastAsia="en-US"/>
              </w:rPr>
              <w:t>Mgr A. Augustyniak/Mgr Ł. Żmud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60354D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4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B" w:rsidRPr="00D86267" w:rsidRDefault="004C2E0B" w:rsidP="0060354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FD" w:rsidRDefault="006D3EFD" w:rsidP="0060354D">
            <w:pPr>
              <w:spacing w:line="276" w:lineRule="auto"/>
              <w:jc w:val="center"/>
              <w:rPr>
                <w:lang w:eastAsia="en-US"/>
              </w:rPr>
            </w:pPr>
          </w:p>
          <w:p w:rsidR="006D3EFD" w:rsidRPr="006D3EFD" w:rsidRDefault="00B0331D" w:rsidP="0060354D">
            <w:pPr>
              <w:spacing w:line="276" w:lineRule="auto"/>
              <w:jc w:val="center"/>
              <w:rPr>
                <w:lang w:eastAsia="en-US"/>
              </w:rPr>
            </w:pPr>
            <w:r w:rsidRPr="006D3EFD">
              <w:rPr>
                <w:sz w:val="22"/>
                <w:szCs w:val="22"/>
                <w:lang w:eastAsia="en-US"/>
              </w:rPr>
              <w:t>A</w:t>
            </w:r>
          </w:p>
          <w:p w:rsidR="004C2E0B" w:rsidRPr="00D86267" w:rsidRDefault="00B0331D" w:rsidP="0060354D">
            <w:pPr>
              <w:spacing w:line="276" w:lineRule="auto"/>
              <w:jc w:val="center"/>
              <w:rPr>
                <w:lang w:eastAsia="en-US"/>
              </w:rPr>
            </w:pPr>
            <w:r w:rsidRPr="006D3EFD">
              <w:rPr>
                <w:sz w:val="22"/>
                <w:szCs w:val="22"/>
                <w:lang w:eastAsia="en-US"/>
              </w:rPr>
              <w:t>B</w:t>
            </w:r>
          </w:p>
        </w:tc>
      </w:tr>
      <w:tr w:rsidR="004C2E0B" w:rsidRPr="00D86267" w:rsidTr="00BE09B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rogramy użyt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Default="004C2E0B" w:rsidP="00432F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dział Matematyki i Informatyki</w:t>
            </w:r>
          </w:p>
          <w:p w:rsidR="006D3EFD" w:rsidRPr="00432F95" w:rsidRDefault="006D3EFD" w:rsidP="00432F95">
            <w:pPr>
              <w:spacing w:line="276" w:lineRule="auto"/>
              <w:rPr>
                <w:lang w:eastAsia="en-US"/>
              </w:rPr>
            </w:pPr>
            <w:r w:rsidRPr="006D3EFD">
              <w:rPr>
                <w:sz w:val="22"/>
                <w:szCs w:val="22"/>
                <w:lang w:eastAsia="en-US"/>
              </w:rPr>
              <w:t>Mgr Ł. Żmudziński</w:t>
            </w:r>
            <w:r>
              <w:rPr>
                <w:sz w:val="22"/>
                <w:szCs w:val="22"/>
                <w:lang w:eastAsia="en-US"/>
              </w:rPr>
              <w:t>/Mgr M. Abramcz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B033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4C2E0B" w:rsidRPr="00D86267" w:rsidTr="00BE09B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 w:rsidP="001959C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FB78E8" w:rsidRDefault="004C2E0B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Szkolenie z zakresu bezpieczeństwa i higien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 w:rsidP="001028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B" w:rsidRPr="00D86267" w:rsidRDefault="004C2E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80B57" w:rsidRPr="00D86267" w:rsidRDefault="00180B57"/>
    <w:p w:rsidR="00D86267" w:rsidRDefault="00D86267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/>
    <w:p w:rsidR="00102869" w:rsidRDefault="00102869" w:rsidP="00102869">
      <w:pPr>
        <w:jc w:val="center"/>
        <w:rPr>
          <w:b/>
        </w:rPr>
      </w:pPr>
      <w:r>
        <w:rPr>
          <w:b/>
        </w:rPr>
        <w:t xml:space="preserve">ADMINISTRACJA I CYFRYZACJA  - pierwszego stopnia -  II ROK </w:t>
      </w:r>
    </w:p>
    <w:p w:rsidR="00102869" w:rsidRDefault="00102869" w:rsidP="00102869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7/2018</w:t>
      </w:r>
    </w:p>
    <w:p w:rsidR="00102869" w:rsidRDefault="00102869" w:rsidP="00102869">
      <w:pPr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3828"/>
        <w:gridCol w:w="1275"/>
        <w:gridCol w:w="851"/>
        <w:gridCol w:w="850"/>
      </w:tblGrid>
      <w:tr w:rsidR="00102869" w:rsidRPr="00F3393E" w:rsidTr="00BE09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9" w:rsidRPr="00F3393E" w:rsidRDefault="00102869" w:rsidP="004243F3">
            <w:pPr>
              <w:spacing w:line="276" w:lineRule="auto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9" w:rsidRPr="00F3393E" w:rsidRDefault="00102869" w:rsidP="004243F3">
            <w:pPr>
              <w:spacing w:line="276" w:lineRule="auto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9" w:rsidRPr="00F3393E" w:rsidRDefault="00102869" w:rsidP="004243F3">
            <w:pPr>
              <w:spacing w:line="276" w:lineRule="auto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9" w:rsidRPr="00F3393E" w:rsidRDefault="00102869" w:rsidP="004243F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3393E">
              <w:rPr>
                <w:b/>
                <w:sz w:val="20"/>
                <w:szCs w:val="20"/>
                <w:lang w:eastAsia="en-US"/>
              </w:rPr>
              <w:t>Ww./</w:t>
            </w:r>
          </w:p>
          <w:p w:rsidR="00102869" w:rsidRPr="00F3393E" w:rsidRDefault="00102869" w:rsidP="00193A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3393E">
              <w:rPr>
                <w:b/>
                <w:sz w:val="20"/>
                <w:szCs w:val="20"/>
                <w:lang w:eastAsia="en-US"/>
              </w:rPr>
              <w:t>Ćw</w:t>
            </w:r>
            <w:r w:rsidR="00193A24">
              <w:rPr>
                <w:b/>
                <w:sz w:val="20"/>
                <w:szCs w:val="20"/>
                <w:lang w:eastAsia="en-US"/>
              </w:rPr>
              <w:t>.</w:t>
            </w:r>
            <w:r w:rsidRPr="00F3393E">
              <w:rPr>
                <w:b/>
                <w:sz w:val="20"/>
                <w:szCs w:val="20"/>
                <w:lang w:eastAsia="en-US"/>
              </w:rPr>
              <w:t>a</w:t>
            </w:r>
            <w:proofErr w:type="spellEnd"/>
            <w:r w:rsidRPr="00F3393E">
              <w:rPr>
                <w:b/>
                <w:sz w:val="20"/>
                <w:szCs w:val="20"/>
                <w:lang w:eastAsia="en-US"/>
              </w:rPr>
              <w:t>./Lab</w:t>
            </w:r>
            <w:r w:rsidR="007F503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w</w:t>
            </w:r>
            <w:r w:rsidRPr="00F3393E">
              <w:rPr>
                <w:b/>
                <w:sz w:val="20"/>
                <w:szCs w:val="20"/>
                <w:lang w:eastAsia="en-US"/>
              </w:rPr>
              <w:t>arszt</w:t>
            </w:r>
            <w:proofErr w:type="spellEnd"/>
            <w:r w:rsidRPr="00F3393E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9" w:rsidRPr="00F3393E" w:rsidRDefault="00102869" w:rsidP="004243F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Z/o</w:t>
            </w:r>
          </w:p>
          <w:p w:rsidR="00102869" w:rsidRPr="00F3393E" w:rsidRDefault="00102869" w:rsidP="004243F3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9" w:rsidRPr="00F3393E" w:rsidRDefault="00102869" w:rsidP="00BE09B3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F3393E">
              <w:rPr>
                <w:b/>
                <w:sz w:val="22"/>
                <w:szCs w:val="22"/>
                <w:lang w:eastAsia="en-US"/>
              </w:rPr>
              <w:t>Grupy</w:t>
            </w:r>
            <w:bookmarkStart w:id="0" w:name="_GoBack"/>
            <w:bookmarkEnd w:id="0"/>
            <w:r w:rsidRPr="00F3393E">
              <w:rPr>
                <w:b/>
                <w:sz w:val="22"/>
                <w:szCs w:val="22"/>
                <w:lang w:eastAsia="en-US"/>
              </w:rPr>
              <w:t>:</w:t>
            </w:r>
          </w:p>
          <w:p w:rsidR="00102869" w:rsidRPr="00F3393E" w:rsidRDefault="00102869" w:rsidP="001959C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</w:t>
            </w:r>
          </w:p>
        </w:tc>
      </w:tr>
      <w:tr w:rsidR="001959CD" w:rsidRPr="00F3393E" w:rsidTr="00BE09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1959CD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FB78E8" w:rsidRDefault="001959CD" w:rsidP="00875362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 xml:space="preserve">Język obc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875362">
            <w:pPr>
              <w:spacing w:line="276" w:lineRule="auto"/>
              <w:rPr>
                <w:lang w:eastAsia="en-US"/>
              </w:rPr>
            </w:pPr>
            <w:r w:rsidRPr="00D86267">
              <w:rPr>
                <w:lang w:eastAsia="en-US"/>
              </w:rPr>
              <w:t>Studium Języków Ob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875362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875362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F3393E" w:rsidRDefault="001959CD" w:rsidP="004243F3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</w:tr>
      <w:tr w:rsidR="001959CD" w:rsidRPr="00D86267" w:rsidTr="00BE09B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CD" w:rsidRPr="00D86267" w:rsidRDefault="001959CD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CD" w:rsidRPr="00FB78E8" w:rsidRDefault="001959CD" w:rsidP="00473BD4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odstawy psycholog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D30DFE" w:rsidP="004243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E. Żywucka-Kozł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CD" w:rsidRPr="00D86267" w:rsidRDefault="001959CD" w:rsidP="004243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CD" w:rsidRPr="00D86267" w:rsidRDefault="001959CD" w:rsidP="00473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Pr="00D86267">
              <w:rPr>
                <w:lang w:eastAsia="en-US"/>
              </w:rPr>
              <w:t>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CD" w:rsidRPr="00D86267" w:rsidRDefault="001959CD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FB78E8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30DFE" w:rsidRDefault="00D30DFE" w:rsidP="008F5DD9">
            <w:pPr>
              <w:spacing w:line="276" w:lineRule="auto"/>
              <w:rPr>
                <w:lang w:eastAsia="en-US"/>
              </w:rPr>
            </w:pPr>
            <w:r w:rsidRPr="00D30DFE">
              <w:rPr>
                <w:lang w:eastAsia="en-US"/>
              </w:rPr>
              <w:t>Dr hab. E. Żywucka-Kozł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DD740B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Konstytucyjny system organów państ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DD74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D. Ossowska-Salamono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DD74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73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Pr="00D86267">
              <w:rPr>
                <w:lang w:eastAsia="en-US"/>
              </w:rPr>
              <w:t>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rPr>
                <w:lang w:eastAsia="en-US"/>
              </w:rPr>
            </w:pPr>
            <w:r>
              <w:t>Dr B. Przybyszewska-Sz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F2D0F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rawo administra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577372" w:rsidRDefault="00661C25" w:rsidP="004F2D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B. Dobk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F2D0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Pr="00D86267">
              <w:rPr>
                <w:lang w:eastAsia="en-US"/>
              </w:rPr>
              <w:t>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661C25" w:rsidP="0042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Zini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661C25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raca i zabezpieczenia społecz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5268DA" w:rsidRDefault="00D30DFE" w:rsidP="004243F3">
            <w:pPr>
              <w:spacing w:line="276" w:lineRule="auto"/>
              <w:rPr>
                <w:lang w:eastAsia="en-US"/>
              </w:rPr>
            </w:pPr>
            <w:r w:rsidRPr="005268DA">
              <w:rPr>
                <w:lang w:eastAsia="en-US"/>
              </w:rPr>
              <w:t>Dr K. Jawo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73B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Pr="00D86267">
              <w:rPr>
                <w:lang w:eastAsia="en-US"/>
              </w:rPr>
              <w:t>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E920DD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Budowa i zarządzanie projektami teleinformatycznym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Default="00D30DFE" w:rsidP="00AE360D">
            <w:pPr>
              <w:spacing w:line="276" w:lineRule="auto"/>
              <w:rPr>
                <w:b/>
                <w:lang w:eastAsia="en-US"/>
              </w:rPr>
            </w:pPr>
            <w:r w:rsidRPr="00E920DD">
              <w:rPr>
                <w:b/>
                <w:lang w:eastAsia="en-US"/>
              </w:rPr>
              <w:t>Wydział Matematyki i Informatyki</w:t>
            </w:r>
          </w:p>
          <w:p w:rsidR="006D3EFD" w:rsidRPr="00E920DD" w:rsidRDefault="006D3EFD" w:rsidP="00AE36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B. Now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 w:rsidRPr="00D86267">
              <w:rPr>
                <w:lang w:eastAsia="en-US"/>
              </w:rPr>
              <w:t>E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Default="00D30DFE" w:rsidP="00AE36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dział Matematyki i Informatyki</w:t>
            </w:r>
          </w:p>
          <w:p w:rsidR="006D3EFD" w:rsidRPr="00432F95" w:rsidRDefault="006D3EFD" w:rsidP="00AE36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B. Nowak/Mgr J. Szypu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E920DD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6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 kierunkowy praktyczny do wyboru (trzy):</w:t>
            </w:r>
          </w:p>
          <w:p w:rsidR="00D30DFE" w:rsidRDefault="00D30DFE" w:rsidP="00CF74DE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reet law</w:t>
            </w:r>
          </w:p>
          <w:p w:rsidR="00D30DFE" w:rsidRDefault="00D30DFE" w:rsidP="004F40EA">
            <w:pPr>
              <w:pStyle w:val="Akapitzlist"/>
              <w:ind w:left="780"/>
              <w:rPr>
                <w:b/>
                <w:lang w:eastAsia="en-US"/>
              </w:rPr>
            </w:pPr>
          </w:p>
          <w:p w:rsidR="00D30DFE" w:rsidRDefault="00D30DFE" w:rsidP="00CF74DE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elektronicznej administracji</w:t>
            </w:r>
          </w:p>
          <w:p w:rsidR="00D30DFE" w:rsidRPr="00CF74DE" w:rsidRDefault="00D30DFE" w:rsidP="00CF74DE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cyjna ochrona środowi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rPr>
                <w:lang w:eastAsia="en-US"/>
              </w:rPr>
            </w:pPr>
          </w:p>
          <w:p w:rsidR="00D30DFE" w:rsidRPr="002B7DB1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2B7DB1">
              <w:rPr>
                <w:b/>
                <w:lang w:eastAsia="en-US"/>
              </w:rPr>
              <w:t>Dr J. Juchni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C5491F" w:rsidRDefault="00D30DFE" w:rsidP="004243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5491F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D43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Pr="00D86267">
              <w:rPr>
                <w:lang w:eastAsia="en-US"/>
              </w:rPr>
              <w:t>/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J. Juchniewicz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3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4D78FA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4D78FA">
              <w:rPr>
                <w:b/>
                <w:lang w:eastAsia="en-US"/>
              </w:rPr>
              <w:t>Dr B. Pachuca-Smulsk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Bendorf-Bundorf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87732C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87732C">
              <w:rPr>
                <w:b/>
                <w:lang w:eastAsia="en-US"/>
              </w:rPr>
              <w:t>Dr hab. E. Zębek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U. Szymańsk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D86267" w:rsidRDefault="00D30DFE" w:rsidP="004243F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Praktyki zawod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god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0DFE" w:rsidRPr="00D86267" w:rsidTr="00BE09B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1959CD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FB78E8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Fakultet (jeden w semestrze):</w:t>
            </w:r>
          </w:p>
          <w:p w:rsidR="00D30DFE" w:rsidRPr="003112B1" w:rsidRDefault="00D30DFE" w:rsidP="003112B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FB78E8">
              <w:rPr>
                <w:b/>
                <w:lang w:eastAsia="en-US"/>
              </w:rPr>
              <w:t>Status prawny funkcjonariusza publiczn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475E2F" w:rsidRDefault="00D30DFE" w:rsidP="004243F3">
            <w:pPr>
              <w:spacing w:line="276" w:lineRule="auto"/>
              <w:rPr>
                <w:b/>
                <w:lang w:eastAsia="en-US"/>
              </w:rPr>
            </w:pPr>
          </w:p>
          <w:p w:rsidR="00D30DFE" w:rsidRPr="00475E2F" w:rsidRDefault="00D30DFE" w:rsidP="004243F3">
            <w:pPr>
              <w:spacing w:line="276" w:lineRule="auto"/>
              <w:rPr>
                <w:b/>
                <w:lang w:eastAsia="en-US"/>
              </w:rPr>
            </w:pPr>
            <w:r w:rsidRPr="00475E2F">
              <w:rPr>
                <w:b/>
                <w:lang w:eastAsia="en-US"/>
              </w:rPr>
              <w:t>Dr hab. P. Pal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Default="00D30DFE" w:rsidP="00CA51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6267">
              <w:rPr>
                <w:b/>
                <w:lang w:eastAsia="en-US"/>
              </w:rPr>
              <w:t>15</w:t>
            </w:r>
          </w:p>
          <w:p w:rsidR="00D30DFE" w:rsidRPr="00D86267" w:rsidRDefault="00D30DFE" w:rsidP="00CA51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D30DFE" w:rsidRPr="00D86267" w:rsidTr="00BE09B3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81059C" w:rsidRDefault="00D30DFE" w:rsidP="004243F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E" w:rsidRPr="00475E2F" w:rsidRDefault="00D30DFE" w:rsidP="00F85791">
            <w:pPr>
              <w:spacing w:line="276" w:lineRule="auto"/>
              <w:rPr>
                <w:lang w:eastAsia="en-US"/>
              </w:rPr>
            </w:pPr>
            <w:r w:rsidRPr="00475E2F">
              <w:rPr>
                <w:lang w:eastAsia="en-US"/>
              </w:rPr>
              <w:t>Dr hab. P. Palk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CA51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FE" w:rsidRPr="00D86267" w:rsidRDefault="00D30DFE" w:rsidP="004243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02869" w:rsidRPr="00D86267" w:rsidRDefault="00102869"/>
    <w:sectPr w:rsidR="00102869" w:rsidRPr="00D86267" w:rsidSect="00E3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F02"/>
    <w:multiLevelType w:val="hybridMultilevel"/>
    <w:tmpl w:val="F934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15D4F"/>
    <w:multiLevelType w:val="hybridMultilevel"/>
    <w:tmpl w:val="BD8C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E6B8D"/>
    <w:multiLevelType w:val="hybridMultilevel"/>
    <w:tmpl w:val="AD1C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614D"/>
    <w:multiLevelType w:val="hybridMultilevel"/>
    <w:tmpl w:val="448659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F43055"/>
    <w:multiLevelType w:val="hybridMultilevel"/>
    <w:tmpl w:val="E51C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B7EC7"/>
    <w:multiLevelType w:val="hybridMultilevel"/>
    <w:tmpl w:val="CA666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2779"/>
    <w:rsid w:val="00096A70"/>
    <w:rsid w:val="00101F25"/>
    <w:rsid w:val="00102869"/>
    <w:rsid w:val="00180B57"/>
    <w:rsid w:val="00193A24"/>
    <w:rsid w:val="001959CD"/>
    <w:rsid w:val="001A1038"/>
    <w:rsid w:val="001D4A45"/>
    <w:rsid w:val="002025CD"/>
    <w:rsid w:val="002B7DB1"/>
    <w:rsid w:val="003112B1"/>
    <w:rsid w:val="00341BE6"/>
    <w:rsid w:val="003B6DD6"/>
    <w:rsid w:val="00412779"/>
    <w:rsid w:val="00432F95"/>
    <w:rsid w:val="00473BD4"/>
    <w:rsid w:val="00475E2F"/>
    <w:rsid w:val="00493837"/>
    <w:rsid w:val="004B2EC3"/>
    <w:rsid w:val="004C2E0B"/>
    <w:rsid w:val="004D78FA"/>
    <w:rsid w:val="004F40EA"/>
    <w:rsid w:val="005268DA"/>
    <w:rsid w:val="00574641"/>
    <w:rsid w:val="00577372"/>
    <w:rsid w:val="00584364"/>
    <w:rsid w:val="005C4D08"/>
    <w:rsid w:val="005F5C78"/>
    <w:rsid w:val="00631A23"/>
    <w:rsid w:val="0065710B"/>
    <w:rsid w:val="00661C25"/>
    <w:rsid w:val="00673129"/>
    <w:rsid w:val="006D3EFD"/>
    <w:rsid w:val="006D7A62"/>
    <w:rsid w:val="007579B7"/>
    <w:rsid w:val="0079530B"/>
    <w:rsid w:val="007A1257"/>
    <w:rsid w:val="007F5034"/>
    <w:rsid w:val="0081059C"/>
    <w:rsid w:val="0087732C"/>
    <w:rsid w:val="00966668"/>
    <w:rsid w:val="009A09C2"/>
    <w:rsid w:val="00A33CB5"/>
    <w:rsid w:val="00A352BD"/>
    <w:rsid w:val="00AE313D"/>
    <w:rsid w:val="00B0331D"/>
    <w:rsid w:val="00B4184A"/>
    <w:rsid w:val="00BE09B3"/>
    <w:rsid w:val="00C5491F"/>
    <w:rsid w:val="00C727B7"/>
    <w:rsid w:val="00CF74DE"/>
    <w:rsid w:val="00D30DFE"/>
    <w:rsid w:val="00D50D77"/>
    <w:rsid w:val="00D86267"/>
    <w:rsid w:val="00E2175C"/>
    <w:rsid w:val="00E37511"/>
    <w:rsid w:val="00E920DD"/>
    <w:rsid w:val="00F3393E"/>
    <w:rsid w:val="00F4208F"/>
    <w:rsid w:val="00F74F61"/>
    <w:rsid w:val="00F81F5F"/>
    <w:rsid w:val="00FB78E8"/>
    <w:rsid w:val="00FC132F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AA12-5295-4CE7-8B46-D171A31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22T10:28:00Z</cp:lastPrinted>
  <dcterms:created xsi:type="dcterms:W3CDTF">2017-09-22T12:24:00Z</dcterms:created>
  <dcterms:modified xsi:type="dcterms:W3CDTF">2017-09-22T12:24:00Z</dcterms:modified>
</cp:coreProperties>
</file>